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C6617" w14:textId="550727C0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 xml:space="preserve">Приложение </w:t>
      </w:r>
      <w:r w:rsidR="00D04964">
        <w:rPr>
          <w:sz w:val="24"/>
          <w:szCs w:val="24"/>
        </w:rPr>
        <w:t>№</w:t>
      </w:r>
      <w:r w:rsidR="0063020A">
        <w:rPr>
          <w:sz w:val="24"/>
          <w:szCs w:val="24"/>
        </w:rPr>
        <w:t>1</w:t>
      </w:r>
      <w:r w:rsidR="002A4FD7">
        <w:rPr>
          <w:sz w:val="24"/>
          <w:szCs w:val="24"/>
        </w:rPr>
        <w:t xml:space="preserve"> </w:t>
      </w:r>
      <w:r w:rsidRPr="001E4243">
        <w:rPr>
          <w:sz w:val="24"/>
          <w:szCs w:val="24"/>
        </w:rPr>
        <w:t>к приказу</w:t>
      </w:r>
    </w:p>
    <w:p w14:paraId="2D955A32" w14:textId="77777777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>ОО Администрации</w:t>
      </w:r>
    </w:p>
    <w:p w14:paraId="55B201D6" w14:textId="77777777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>Заветинского района</w:t>
      </w:r>
    </w:p>
    <w:p w14:paraId="28FD4822" w14:textId="008E6B88" w:rsidR="00DF2B06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 xml:space="preserve">от </w:t>
      </w:r>
      <w:r w:rsidR="003451F4">
        <w:rPr>
          <w:sz w:val="24"/>
          <w:szCs w:val="24"/>
        </w:rPr>
        <w:t>19</w:t>
      </w:r>
      <w:r w:rsidRPr="001E4243">
        <w:rPr>
          <w:sz w:val="24"/>
          <w:szCs w:val="24"/>
        </w:rPr>
        <w:t>.</w:t>
      </w:r>
      <w:r w:rsidR="00D04964">
        <w:rPr>
          <w:sz w:val="24"/>
          <w:szCs w:val="24"/>
        </w:rPr>
        <w:t>1</w:t>
      </w:r>
      <w:r w:rsidR="00310C91">
        <w:rPr>
          <w:sz w:val="24"/>
          <w:szCs w:val="24"/>
        </w:rPr>
        <w:t>0</w:t>
      </w:r>
      <w:r w:rsidRPr="001E4243">
        <w:rPr>
          <w:sz w:val="24"/>
          <w:szCs w:val="24"/>
        </w:rPr>
        <w:t>.</w:t>
      </w:r>
      <w:r w:rsidR="00D04964">
        <w:rPr>
          <w:sz w:val="24"/>
          <w:szCs w:val="24"/>
        </w:rPr>
        <w:t>202</w:t>
      </w:r>
      <w:r w:rsidR="003451F4">
        <w:rPr>
          <w:sz w:val="24"/>
          <w:szCs w:val="24"/>
        </w:rPr>
        <w:t>3</w:t>
      </w:r>
      <w:r w:rsidRPr="001E4243">
        <w:rPr>
          <w:sz w:val="24"/>
          <w:szCs w:val="24"/>
        </w:rPr>
        <w:t xml:space="preserve"> № </w:t>
      </w:r>
      <w:r w:rsidR="003451F4">
        <w:rPr>
          <w:sz w:val="24"/>
          <w:szCs w:val="24"/>
        </w:rPr>
        <w:t>332</w:t>
      </w:r>
      <w:r w:rsidRPr="001E4243">
        <w:rPr>
          <w:sz w:val="24"/>
          <w:szCs w:val="24"/>
        </w:rPr>
        <w:t xml:space="preserve">      </w:t>
      </w:r>
    </w:p>
    <w:p w14:paraId="17C50E94" w14:textId="77777777" w:rsidR="001E4243" w:rsidRPr="001E4243" w:rsidRDefault="001E4243" w:rsidP="001E4243">
      <w:pPr>
        <w:ind w:left="5664" w:firstLine="708"/>
        <w:outlineLvl w:val="0"/>
        <w:rPr>
          <w:b/>
          <w:bCs/>
          <w:sz w:val="24"/>
          <w:szCs w:val="24"/>
        </w:rPr>
      </w:pPr>
      <w:r w:rsidRPr="001E4243">
        <w:rPr>
          <w:sz w:val="24"/>
          <w:szCs w:val="24"/>
        </w:rPr>
        <w:t xml:space="preserve">           </w:t>
      </w:r>
    </w:p>
    <w:p w14:paraId="7DCD0F84" w14:textId="77777777" w:rsidR="004E6EEF" w:rsidRDefault="004E6EEF" w:rsidP="00461372">
      <w:pPr>
        <w:pStyle w:val="a5"/>
        <w:ind w:firstLine="0"/>
        <w:jc w:val="center"/>
      </w:pPr>
      <w:r>
        <w:t xml:space="preserve">Сроки проведения муниципального этапа всероссийской олимпиады </w:t>
      </w:r>
    </w:p>
    <w:p w14:paraId="3ED92D4B" w14:textId="1502522A" w:rsidR="005748EA" w:rsidRDefault="004E6EEF" w:rsidP="00830220">
      <w:pPr>
        <w:pStyle w:val="a5"/>
        <w:ind w:firstLine="0"/>
        <w:jc w:val="center"/>
      </w:pPr>
      <w:r>
        <w:t>школьников в 20</w:t>
      </w:r>
      <w:r w:rsidR="00AA7404">
        <w:t>2</w:t>
      </w:r>
      <w:r w:rsidR="003451F4">
        <w:t>3-</w:t>
      </w:r>
      <w:r>
        <w:t>20</w:t>
      </w:r>
      <w:r w:rsidR="00830220">
        <w:t>2</w:t>
      </w:r>
      <w:r w:rsidR="003451F4">
        <w:t>4</w:t>
      </w:r>
      <w:r>
        <w:t xml:space="preserve"> учебном году</w:t>
      </w:r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418"/>
        <w:gridCol w:w="3825"/>
      </w:tblGrid>
      <w:tr w:rsidR="00601832" w:rsidRPr="0083476E" w14:paraId="3ED8E939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7748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C140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6E15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Время начал</w:t>
            </w:r>
            <w:r>
              <w:t>а олимпиады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F865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Место проведения</w:t>
            </w:r>
          </w:p>
        </w:tc>
      </w:tr>
      <w:tr w:rsidR="00601832" w:rsidRPr="0083476E" w14:paraId="320F9B09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01D5" w14:textId="37A2390A" w:rsidR="00601832" w:rsidRPr="0083476E" w:rsidRDefault="003451F4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="00601832">
              <w:rPr>
                <w:sz w:val="28"/>
                <w:szCs w:val="28"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FED9" w14:textId="10F8E628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3476E">
              <w:rPr>
                <w:sz w:val="28"/>
                <w:szCs w:val="28"/>
              </w:rPr>
              <w:t xml:space="preserve"> ноября 20</w:t>
            </w:r>
            <w:r>
              <w:rPr>
                <w:sz w:val="28"/>
                <w:szCs w:val="28"/>
              </w:rPr>
              <w:t>2</w:t>
            </w:r>
            <w:r w:rsidR="003451F4">
              <w:rPr>
                <w:sz w:val="28"/>
                <w:szCs w:val="28"/>
              </w:rPr>
              <w:t>3</w:t>
            </w:r>
            <w:r w:rsidRPr="0083476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8699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86BA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3F321438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7FB7" w14:textId="28B44590" w:rsidR="00601832" w:rsidRPr="003451F4" w:rsidRDefault="003451F4" w:rsidP="00456693">
            <w:pPr>
              <w:jc w:val="center"/>
              <w:rPr>
                <w:sz w:val="28"/>
                <w:szCs w:val="28"/>
              </w:rPr>
            </w:pPr>
            <w:r w:rsidRPr="003451F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41FC" w14:textId="3BA95224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1</w:t>
            </w:r>
            <w:r>
              <w:t>1</w:t>
            </w:r>
            <w:r w:rsidRPr="0083476E">
              <w:t xml:space="preserve"> ноября 20</w:t>
            </w:r>
            <w:r>
              <w:t>2</w:t>
            </w:r>
            <w:r w:rsidR="003451F4">
              <w:t>3</w:t>
            </w:r>
            <w:r>
              <w:t xml:space="preserve"> </w:t>
            </w:r>
            <w:r w:rsidRPr="0083476E">
              <w:t>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9FAA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F6C0" w14:textId="218142FB" w:rsidR="00601832" w:rsidRPr="00B86A19" w:rsidRDefault="003451F4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ЮСШ</w:t>
            </w:r>
          </w:p>
        </w:tc>
      </w:tr>
      <w:tr w:rsidR="00601832" w:rsidRPr="00B840C7" w14:paraId="14E80753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8B78" w14:textId="6C982142" w:rsidR="00601832" w:rsidRPr="0083476E" w:rsidRDefault="003451F4" w:rsidP="00456693">
            <w:pPr>
              <w:pStyle w:val="a5"/>
              <w:ind w:firstLine="0"/>
              <w:jc w:val="center"/>
            </w:pPr>
            <w:r w:rsidRPr="005366E0"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86B6" w14:textId="45DF23CD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51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</w:t>
            </w:r>
            <w:r w:rsidRPr="0083476E">
              <w:rPr>
                <w:sz w:val="28"/>
                <w:szCs w:val="28"/>
              </w:rPr>
              <w:t xml:space="preserve">оября </w:t>
            </w:r>
            <w:r>
              <w:rPr>
                <w:sz w:val="28"/>
                <w:szCs w:val="28"/>
              </w:rPr>
              <w:t>202</w:t>
            </w:r>
            <w:r w:rsidR="003451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1767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A59C" w14:textId="35F8B695" w:rsidR="00601832" w:rsidRPr="00B840C7" w:rsidRDefault="003451F4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1A31E0A5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B0BB" w14:textId="6C079C11" w:rsidR="00601832" w:rsidRPr="0083476E" w:rsidRDefault="003451F4" w:rsidP="003451F4">
            <w:pPr>
              <w:pStyle w:val="a5"/>
              <w:ind w:firstLine="0"/>
              <w:jc w:val="center"/>
            </w:pPr>
            <w: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B00B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14</w:t>
            </w:r>
            <w:r w:rsidRPr="0083476E">
              <w:t xml:space="preserve"> ноября 20</w:t>
            </w:r>
            <w:r>
              <w:t>22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B0A4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4C8F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55CBFCBE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2912" w14:textId="55C37821" w:rsidR="00601832" w:rsidRPr="0083476E" w:rsidRDefault="003451F4" w:rsidP="003451F4">
            <w:pPr>
              <w:pStyle w:val="a5"/>
              <w:ind w:firstLine="0"/>
              <w:jc w:val="center"/>
            </w:pPr>
            <w: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5609" w14:textId="3336D898" w:rsidR="00601832" w:rsidRPr="0083476E" w:rsidRDefault="00601832" w:rsidP="00456693">
            <w:pPr>
              <w:pStyle w:val="a5"/>
              <w:ind w:firstLine="0"/>
              <w:jc w:val="center"/>
            </w:pPr>
            <w:r>
              <w:t>15 ноября 202</w:t>
            </w:r>
            <w:r w:rsidR="003451F4">
              <w:t>3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34F1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EE1F" w14:textId="77777777" w:rsidR="00601832" w:rsidRPr="00B86A19" w:rsidRDefault="00601832" w:rsidP="00456693">
            <w:pPr>
              <w:pStyle w:val="a5"/>
              <w:ind w:firstLine="0"/>
              <w:jc w:val="center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Заветинская</w:t>
            </w:r>
            <w:proofErr w:type="spellEnd"/>
            <w:r>
              <w:rPr>
                <w:color w:val="000000"/>
              </w:rPr>
              <w:t xml:space="preserve"> СОШ №2</w:t>
            </w:r>
          </w:p>
        </w:tc>
      </w:tr>
      <w:tr w:rsidR="00601832" w:rsidRPr="0083476E" w14:paraId="2AE26D7C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34B1" w14:textId="66031F25" w:rsidR="00601832" w:rsidRPr="0083476E" w:rsidRDefault="003451F4" w:rsidP="00456693">
            <w:pPr>
              <w:pStyle w:val="a5"/>
              <w:ind w:firstLine="0"/>
              <w:jc w:val="center"/>
            </w:pPr>
            <w: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6928" w14:textId="77777777" w:rsidR="00601832" w:rsidRDefault="00601832" w:rsidP="00456693">
            <w:pPr>
              <w:pStyle w:val="a5"/>
              <w:ind w:firstLine="0"/>
              <w:jc w:val="center"/>
            </w:pPr>
            <w:r>
              <w:t>17 ноября</w:t>
            </w:r>
          </w:p>
          <w:p w14:paraId="1B6DEAF1" w14:textId="19A26653" w:rsidR="00601832" w:rsidRDefault="00601832" w:rsidP="00456693">
            <w:pPr>
              <w:pStyle w:val="a5"/>
              <w:ind w:firstLine="0"/>
              <w:jc w:val="center"/>
            </w:pPr>
            <w:r>
              <w:t>202</w:t>
            </w:r>
            <w:r w:rsidR="003451F4">
              <w:t>3</w:t>
            </w:r>
            <w: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DE5D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5493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083C5ECB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0A95" w14:textId="05A1F159" w:rsidR="00601832" w:rsidRPr="0083476E" w:rsidRDefault="008E063A" w:rsidP="00456693">
            <w:pPr>
              <w:pStyle w:val="a5"/>
              <w:ind w:firstLine="0"/>
              <w:jc w:val="center"/>
            </w:pPr>
            <w:r w:rsidRPr="008E063A">
              <w:t>Астрономия, искусство (МХ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DC7B" w14:textId="12B77600" w:rsidR="00601832" w:rsidRPr="0083476E" w:rsidRDefault="008E063A" w:rsidP="00456693">
            <w:pPr>
              <w:pStyle w:val="a5"/>
              <w:ind w:firstLine="0"/>
              <w:jc w:val="center"/>
            </w:pPr>
            <w:r>
              <w:t>20</w:t>
            </w:r>
            <w:r w:rsidR="00601832">
              <w:t xml:space="preserve"> </w:t>
            </w:r>
            <w:r w:rsidR="00601832" w:rsidRPr="0083476E">
              <w:t>ноября 20</w:t>
            </w:r>
            <w:r w:rsidR="00601832">
              <w:t>2</w:t>
            </w:r>
            <w:r>
              <w:t>3</w:t>
            </w:r>
            <w:r w:rsidR="00601832"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0256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5D4F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0EACC2CA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42FA" w14:textId="112D1A14" w:rsidR="00601832" w:rsidRPr="00985354" w:rsidRDefault="003451F4" w:rsidP="00456693">
            <w:pPr>
              <w:pStyle w:val="a5"/>
              <w:ind w:firstLine="0"/>
              <w:jc w:val="center"/>
            </w:pPr>
            <w:r w:rsidRPr="00CC61B9"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3CC4" w14:textId="7F246ABD" w:rsidR="00601832" w:rsidRPr="00985354" w:rsidRDefault="008E063A" w:rsidP="00456693">
            <w:pPr>
              <w:pStyle w:val="a5"/>
              <w:ind w:firstLine="0"/>
              <w:jc w:val="center"/>
            </w:pPr>
            <w:r>
              <w:t xml:space="preserve">21 ноября </w:t>
            </w:r>
            <w:r w:rsidR="00601832" w:rsidRPr="00985354">
              <w:t>20</w:t>
            </w:r>
            <w:r w:rsidR="00601832">
              <w:t>2</w:t>
            </w:r>
            <w:r>
              <w:t>3</w:t>
            </w:r>
            <w:r w:rsidR="00601832" w:rsidRPr="00985354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35D8" w14:textId="77777777" w:rsidR="00601832" w:rsidRPr="00985354" w:rsidRDefault="00601832" w:rsidP="00456693">
            <w:pPr>
              <w:jc w:val="center"/>
              <w:rPr>
                <w:sz w:val="28"/>
                <w:szCs w:val="28"/>
              </w:rPr>
            </w:pPr>
            <w:r w:rsidRPr="00985354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9B40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145DC36B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7F60" w14:textId="1952FA76" w:rsidR="00601832" w:rsidRDefault="008E063A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14:paraId="2B583DFF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3B59" w14:textId="269AF546" w:rsidR="00601832" w:rsidRPr="0083476E" w:rsidRDefault="00601832" w:rsidP="00456693">
            <w:pPr>
              <w:pStyle w:val="a5"/>
              <w:ind w:firstLine="0"/>
              <w:jc w:val="center"/>
            </w:pPr>
            <w:r>
              <w:t xml:space="preserve">22 </w:t>
            </w:r>
            <w:r w:rsidRPr="0083476E">
              <w:t>ноября 20</w:t>
            </w:r>
            <w:r>
              <w:t>2</w:t>
            </w:r>
            <w:r w:rsidR="008E063A">
              <w:t>3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1701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5FEC" w14:textId="69F32D27" w:rsidR="00601832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8E063A">
              <w:rPr>
                <w:color w:val="000000"/>
                <w:sz w:val="28"/>
                <w:szCs w:val="28"/>
              </w:rPr>
              <w:t>2</w:t>
            </w:r>
          </w:p>
        </w:tc>
      </w:tr>
      <w:tr w:rsidR="00601832" w:rsidRPr="0083476E" w14:paraId="69DAB509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9BD0" w14:textId="77777777" w:rsidR="00601832" w:rsidRDefault="00601832" w:rsidP="00456693">
            <w:pPr>
              <w:pStyle w:val="a5"/>
              <w:ind w:firstLine="3"/>
              <w:jc w:val="center"/>
            </w:pPr>
            <w:r>
              <w:t>Химия</w:t>
            </w:r>
          </w:p>
          <w:p w14:paraId="6D4C6063" w14:textId="77777777" w:rsidR="00601832" w:rsidRPr="0083476E" w:rsidRDefault="00601832" w:rsidP="00456693">
            <w:pPr>
              <w:pStyle w:val="a5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B079" w14:textId="0425C97C" w:rsidR="00601832" w:rsidRPr="0083476E" w:rsidRDefault="00601832" w:rsidP="00456693">
            <w:pPr>
              <w:pStyle w:val="a5"/>
              <w:ind w:firstLine="0"/>
              <w:jc w:val="center"/>
            </w:pPr>
            <w:r>
              <w:t>23 ноября 202</w:t>
            </w:r>
            <w:r w:rsidR="008E063A">
              <w:t>3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C3D0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FCEC" w14:textId="77777777" w:rsidR="00601832" w:rsidRPr="00B86A19" w:rsidRDefault="00601832" w:rsidP="00456693">
            <w:pPr>
              <w:pStyle w:val="a5"/>
              <w:ind w:firstLine="0"/>
              <w:jc w:val="center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Заветинская</w:t>
            </w:r>
            <w:proofErr w:type="spellEnd"/>
            <w:r>
              <w:rPr>
                <w:color w:val="000000"/>
              </w:rPr>
              <w:t xml:space="preserve"> СОШ №1</w:t>
            </w:r>
          </w:p>
        </w:tc>
      </w:tr>
      <w:tr w:rsidR="00601832" w:rsidRPr="0083476E" w14:paraId="3ABCF3A3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092B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6381" w14:textId="3ACD41DE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3476E">
              <w:rPr>
                <w:sz w:val="28"/>
                <w:szCs w:val="28"/>
              </w:rPr>
              <w:t xml:space="preserve"> ноября 20</w:t>
            </w:r>
            <w:r>
              <w:rPr>
                <w:sz w:val="28"/>
                <w:szCs w:val="28"/>
              </w:rPr>
              <w:t>2</w:t>
            </w:r>
            <w:r w:rsidR="008E063A">
              <w:rPr>
                <w:sz w:val="28"/>
                <w:szCs w:val="28"/>
              </w:rPr>
              <w:t>3</w:t>
            </w:r>
            <w:r w:rsidRPr="0083476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E921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443E" w14:textId="77777777" w:rsidR="00601832" w:rsidRPr="00B86A19" w:rsidRDefault="00601832" w:rsidP="00456693">
            <w:pPr>
              <w:pStyle w:val="a5"/>
              <w:ind w:firstLine="0"/>
              <w:jc w:val="center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Заветинская</w:t>
            </w:r>
            <w:proofErr w:type="spellEnd"/>
            <w:r>
              <w:rPr>
                <w:color w:val="000000"/>
              </w:rPr>
              <w:t xml:space="preserve"> СОШ №1</w:t>
            </w:r>
          </w:p>
        </w:tc>
      </w:tr>
      <w:tr w:rsidR="00601832" w:rsidRPr="0083476E" w14:paraId="612E41D3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8A61" w14:textId="3E6B8E33" w:rsidR="00601832" w:rsidRPr="0083476E" w:rsidRDefault="008E063A" w:rsidP="00456693">
            <w:pPr>
              <w:pStyle w:val="a5"/>
              <w:ind w:firstLine="0"/>
              <w:jc w:val="center"/>
            </w:pPr>
            <w:r>
              <w:t>Эк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A718" w14:textId="75C83AB4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06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ноября</w:t>
            </w:r>
            <w:r w:rsidRPr="008347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8E063A">
              <w:rPr>
                <w:sz w:val="28"/>
                <w:szCs w:val="28"/>
              </w:rPr>
              <w:t>3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77CE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1AEF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601832" w:rsidRPr="0083476E" w14:paraId="0604C75E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375C" w14:textId="12BD7F18" w:rsidR="00601832" w:rsidRPr="0083476E" w:rsidRDefault="008E063A" w:rsidP="00456693">
            <w:pPr>
              <w:pStyle w:val="a5"/>
              <w:ind w:firstLine="0"/>
              <w:jc w:val="center"/>
            </w:pPr>
            <w: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99FE" w14:textId="77777777" w:rsidR="00601832" w:rsidRDefault="00601832" w:rsidP="00456693">
            <w:pPr>
              <w:pStyle w:val="a5"/>
              <w:ind w:firstLine="0"/>
              <w:jc w:val="center"/>
            </w:pPr>
            <w:r>
              <w:t>28 ноября</w:t>
            </w:r>
          </w:p>
          <w:p w14:paraId="2CB86962" w14:textId="3A10001F" w:rsidR="00601832" w:rsidRDefault="00601832" w:rsidP="00456693">
            <w:pPr>
              <w:pStyle w:val="a5"/>
              <w:ind w:firstLine="0"/>
              <w:jc w:val="center"/>
            </w:pPr>
            <w:r>
              <w:t>202</w:t>
            </w:r>
            <w:r w:rsidR="008E063A">
              <w:t>3</w:t>
            </w:r>
            <w: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CF5A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845D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7718BD" w:rsidRPr="0083476E" w14:paraId="2F4DF959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AA25" w14:textId="68030109" w:rsidR="007718BD" w:rsidRDefault="007718BD" w:rsidP="007718BD">
            <w:pPr>
              <w:pStyle w:val="a5"/>
              <w:ind w:firstLine="0"/>
              <w:jc w:val="center"/>
            </w:pPr>
            <w:r>
              <w:t>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38D1" w14:textId="2FCCA6D7" w:rsidR="007718BD" w:rsidRDefault="007718BD" w:rsidP="007718BD">
            <w:pPr>
              <w:pStyle w:val="a5"/>
              <w:ind w:firstLine="0"/>
              <w:jc w:val="center"/>
            </w:pPr>
            <w:r>
              <w:t xml:space="preserve">29 ноября </w:t>
            </w:r>
            <w:r w:rsidRPr="0083476E">
              <w:t>20</w:t>
            </w:r>
            <w:r>
              <w:t>2</w:t>
            </w:r>
            <w:r>
              <w:t>3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68A4" w14:textId="2414D399" w:rsidR="007718BD" w:rsidRDefault="007718BD" w:rsidP="007718BD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36B0" w14:textId="4E0666C7" w:rsidR="007718BD" w:rsidRDefault="007718BD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7718BD" w:rsidRPr="0083476E" w14:paraId="55D48BF5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23FD" w14:textId="77777777" w:rsidR="007718BD" w:rsidRPr="006014D0" w:rsidRDefault="007718BD" w:rsidP="007718BD">
            <w:pPr>
              <w:pStyle w:val="a5"/>
              <w:ind w:firstLine="0"/>
              <w:jc w:val="center"/>
              <w:rPr>
                <w:lang w:val="en-US"/>
              </w:rPr>
            </w:pPr>
            <w:r w:rsidRPr="00CC61B9">
              <w:t>Технология,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5549" w14:textId="7D0C10BA" w:rsidR="007718BD" w:rsidRPr="0083476E" w:rsidRDefault="007718BD" w:rsidP="007718BD">
            <w:pPr>
              <w:pStyle w:val="a5"/>
              <w:ind w:firstLine="0"/>
              <w:jc w:val="center"/>
            </w:pPr>
            <w:r>
              <w:t xml:space="preserve">30 ноября </w:t>
            </w:r>
            <w:r w:rsidRPr="0083476E">
              <w:t>20</w:t>
            </w:r>
            <w:r>
              <w:t>23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EAAD" w14:textId="77777777" w:rsidR="007718BD" w:rsidRPr="0083476E" w:rsidRDefault="007718BD" w:rsidP="007718BD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E323" w14:textId="77777777" w:rsidR="007718BD" w:rsidRPr="00B86A19" w:rsidRDefault="007718BD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7718BD" w:rsidRPr="0083476E" w14:paraId="5D02DAB6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1277" w14:textId="284B4722" w:rsidR="007718BD" w:rsidRPr="00285874" w:rsidRDefault="007718BD" w:rsidP="007718BD">
            <w:pPr>
              <w:pStyle w:val="a5"/>
              <w:ind w:firstLine="0"/>
              <w:jc w:val="center"/>
            </w:pPr>
            <w: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3E9D" w14:textId="30602A3A" w:rsidR="007718BD" w:rsidRDefault="007718BD" w:rsidP="007718BD">
            <w:pPr>
              <w:pStyle w:val="a5"/>
              <w:ind w:firstLine="0"/>
              <w:jc w:val="center"/>
            </w:pPr>
            <w:r>
              <w:t>1 декабря</w:t>
            </w:r>
          </w:p>
          <w:p w14:paraId="6F35EFA3" w14:textId="754C94F3" w:rsidR="007718BD" w:rsidRPr="0083476E" w:rsidRDefault="007718BD" w:rsidP="007718BD">
            <w:pPr>
              <w:pStyle w:val="a5"/>
              <w:ind w:firstLine="0"/>
              <w:jc w:val="center"/>
            </w:pPr>
            <w:r w:rsidRPr="0083476E">
              <w:t>20</w:t>
            </w:r>
            <w:r>
              <w:t>23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9807" w14:textId="77777777" w:rsidR="007718BD" w:rsidRPr="0083476E" w:rsidRDefault="007718BD" w:rsidP="007718BD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4592" w14:textId="77777777" w:rsidR="007718BD" w:rsidRPr="00B86A19" w:rsidRDefault="007718BD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7718BD" w:rsidRPr="0083476E" w14:paraId="3917A2B5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6EE1" w14:textId="31A61763" w:rsidR="007718BD" w:rsidRPr="0083476E" w:rsidRDefault="007718BD" w:rsidP="007718BD">
            <w:pPr>
              <w:pStyle w:val="a5"/>
              <w:ind w:firstLine="0"/>
              <w:jc w:val="center"/>
            </w:pPr>
            <w:r w:rsidRPr="000B5843"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83C2" w14:textId="6D86D49B" w:rsidR="007718BD" w:rsidRPr="0083476E" w:rsidRDefault="007718BD" w:rsidP="007718BD">
            <w:pPr>
              <w:pStyle w:val="a5"/>
              <w:ind w:firstLine="0"/>
              <w:jc w:val="center"/>
            </w:pPr>
            <w:r>
              <w:t>2 декабря</w:t>
            </w:r>
            <w:r w:rsidRPr="0083476E">
              <w:t xml:space="preserve"> 20</w:t>
            </w:r>
            <w:r>
              <w:t>23</w:t>
            </w:r>
            <w:bookmarkStart w:id="0" w:name="_GoBack"/>
            <w:bookmarkEnd w:id="0"/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2BA7" w14:textId="77777777" w:rsidR="007718BD" w:rsidRPr="0083476E" w:rsidRDefault="007718BD" w:rsidP="007718BD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8726" w14:textId="77777777" w:rsidR="007718BD" w:rsidRPr="00B86A19" w:rsidRDefault="007718BD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</w:tbl>
    <w:p w14:paraId="5AC9D4CA" w14:textId="77777777" w:rsidR="005C5BA3" w:rsidRDefault="005C5BA3" w:rsidP="0046137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</w:p>
    <w:sectPr w:rsidR="005C5BA3" w:rsidSect="00A50FDA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C1391"/>
    <w:multiLevelType w:val="hybridMultilevel"/>
    <w:tmpl w:val="16006E5C"/>
    <w:lvl w:ilvl="0" w:tplc="C41042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65F"/>
    <w:rsid w:val="00000745"/>
    <w:rsid w:val="00003911"/>
    <w:rsid w:val="0000619F"/>
    <w:rsid w:val="00006389"/>
    <w:rsid w:val="000063A2"/>
    <w:rsid w:val="00010BDF"/>
    <w:rsid w:val="00014648"/>
    <w:rsid w:val="0001505E"/>
    <w:rsid w:val="00023ED6"/>
    <w:rsid w:val="00031590"/>
    <w:rsid w:val="00034436"/>
    <w:rsid w:val="00036801"/>
    <w:rsid w:val="00041CAB"/>
    <w:rsid w:val="00043182"/>
    <w:rsid w:val="0005383C"/>
    <w:rsid w:val="00064AC2"/>
    <w:rsid w:val="000822F3"/>
    <w:rsid w:val="00083AE9"/>
    <w:rsid w:val="00096464"/>
    <w:rsid w:val="000966BE"/>
    <w:rsid w:val="0009750A"/>
    <w:rsid w:val="000A11B2"/>
    <w:rsid w:val="000A76C5"/>
    <w:rsid w:val="000B0FAA"/>
    <w:rsid w:val="000B41FF"/>
    <w:rsid w:val="000B5843"/>
    <w:rsid w:val="000C07A7"/>
    <w:rsid w:val="000C1A84"/>
    <w:rsid w:val="000C4C05"/>
    <w:rsid w:val="000D1F46"/>
    <w:rsid w:val="000D337B"/>
    <w:rsid w:val="000D7712"/>
    <w:rsid w:val="000E7585"/>
    <w:rsid w:val="000F7EE2"/>
    <w:rsid w:val="0013395B"/>
    <w:rsid w:val="00133F11"/>
    <w:rsid w:val="00141068"/>
    <w:rsid w:val="00146247"/>
    <w:rsid w:val="00151BE1"/>
    <w:rsid w:val="00166C3D"/>
    <w:rsid w:val="0018278C"/>
    <w:rsid w:val="00185271"/>
    <w:rsid w:val="00187F35"/>
    <w:rsid w:val="00191FE9"/>
    <w:rsid w:val="001943F4"/>
    <w:rsid w:val="00196470"/>
    <w:rsid w:val="0019704C"/>
    <w:rsid w:val="001A2522"/>
    <w:rsid w:val="001B35C7"/>
    <w:rsid w:val="001C3C56"/>
    <w:rsid w:val="001C3D5F"/>
    <w:rsid w:val="001D59D3"/>
    <w:rsid w:val="001E356C"/>
    <w:rsid w:val="001E4243"/>
    <w:rsid w:val="001F51D9"/>
    <w:rsid w:val="001F7D81"/>
    <w:rsid w:val="00200B86"/>
    <w:rsid w:val="002038D8"/>
    <w:rsid w:val="0020414E"/>
    <w:rsid w:val="00221B77"/>
    <w:rsid w:val="00223AB9"/>
    <w:rsid w:val="00227BE3"/>
    <w:rsid w:val="00230F49"/>
    <w:rsid w:val="00252959"/>
    <w:rsid w:val="002700A8"/>
    <w:rsid w:val="00270A32"/>
    <w:rsid w:val="002741A0"/>
    <w:rsid w:val="00285874"/>
    <w:rsid w:val="00293939"/>
    <w:rsid w:val="00294D1D"/>
    <w:rsid w:val="00297165"/>
    <w:rsid w:val="002A4FD7"/>
    <w:rsid w:val="002B430C"/>
    <w:rsid w:val="002C3418"/>
    <w:rsid w:val="002C63ED"/>
    <w:rsid w:val="002D0D99"/>
    <w:rsid w:val="002E433D"/>
    <w:rsid w:val="00310C04"/>
    <w:rsid w:val="00310C91"/>
    <w:rsid w:val="00314ECC"/>
    <w:rsid w:val="00320C52"/>
    <w:rsid w:val="00321D55"/>
    <w:rsid w:val="00321EB6"/>
    <w:rsid w:val="00324050"/>
    <w:rsid w:val="003245F9"/>
    <w:rsid w:val="00334C23"/>
    <w:rsid w:val="003451F4"/>
    <w:rsid w:val="00346948"/>
    <w:rsid w:val="00351828"/>
    <w:rsid w:val="00364558"/>
    <w:rsid w:val="00366684"/>
    <w:rsid w:val="00366AA6"/>
    <w:rsid w:val="00372BED"/>
    <w:rsid w:val="003A14C8"/>
    <w:rsid w:val="003B5073"/>
    <w:rsid w:val="003B69C8"/>
    <w:rsid w:val="003C296F"/>
    <w:rsid w:val="003C4E38"/>
    <w:rsid w:val="003C6DE8"/>
    <w:rsid w:val="003D09F2"/>
    <w:rsid w:val="003E502E"/>
    <w:rsid w:val="003E53D8"/>
    <w:rsid w:val="003F1ED3"/>
    <w:rsid w:val="00402421"/>
    <w:rsid w:val="004031EE"/>
    <w:rsid w:val="00404181"/>
    <w:rsid w:val="00405E88"/>
    <w:rsid w:val="00407040"/>
    <w:rsid w:val="00425B5A"/>
    <w:rsid w:val="00426DD9"/>
    <w:rsid w:val="004327F5"/>
    <w:rsid w:val="00437104"/>
    <w:rsid w:val="004372DE"/>
    <w:rsid w:val="00456693"/>
    <w:rsid w:val="00461372"/>
    <w:rsid w:val="00484458"/>
    <w:rsid w:val="0048788A"/>
    <w:rsid w:val="004A0084"/>
    <w:rsid w:val="004A0A19"/>
    <w:rsid w:val="004A3D4A"/>
    <w:rsid w:val="004A60D7"/>
    <w:rsid w:val="004B051D"/>
    <w:rsid w:val="004B0852"/>
    <w:rsid w:val="004C0B3C"/>
    <w:rsid w:val="004C0CFC"/>
    <w:rsid w:val="004D130D"/>
    <w:rsid w:val="004D56A9"/>
    <w:rsid w:val="004E5C95"/>
    <w:rsid w:val="004E6EEF"/>
    <w:rsid w:val="004F4803"/>
    <w:rsid w:val="004F5541"/>
    <w:rsid w:val="004F6C7B"/>
    <w:rsid w:val="004F7042"/>
    <w:rsid w:val="0050293D"/>
    <w:rsid w:val="005075B1"/>
    <w:rsid w:val="00526056"/>
    <w:rsid w:val="005343E6"/>
    <w:rsid w:val="00536442"/>
    <w:rsid w:val="005366E0"/>
    <w:rsid w:val="00541F7D"/>
    <w:rsid w:val="00546333"/>
    <w:rsid w:val="00554B80"/>
    <w:rsid w:val="00562EF0"/>
    <w:rsid w:val="005748EA"/>
    <w:rsid w:val="00574DD5"/>
    <w:rsid w:val="00580E0D"/>
    <w:rsid w:val="00597D23"/>
    <w:rsid w:val="005C075E"/>
    <w:rsid w:val="005C4158"/>
    <w:rsid w:val="005C5256"/>
    <w:rsid w:val="005C5BA3"/>
    <w:rsid w:val="005C65C1"/>
    <w:rsid w:val="005C737A"/>
    <w:rsid w:val="005D0B7A"/>
    <w:rsid w:val="005F2484"/>
    <w:rsid w:val="005F711C"/>
    <w:rsid w:val="006014D0"/>
    <w:rsid w:val="00601832"/>
    <w:rsid w:val="006048FA"/>
    <w:rsid w:val="00611C97"/>
    <w:rsid w:val="0061592C"/>
    <w:rsid w:val="00617A65"/>
    <w:rsid w:val="006250C7"/>
    <w:rsid w:val="0063020A"/>
    <w:rsid w:val="0063625D"/>
    <w:rsid w:val="00637D16"/>
    <w:rsid w:val="00647EF0"/>
    <w:rsid w:val="00654B9E"/>
    <w:rsid w:val="00654F2B"/>
    <w:rsid w:val="0066543E"/>
    <w:rsid w:val="006670AF"/>
    <w:rsid w:val="006826C2"/>
    <w:rsid w:val="00686A1C"/>
    <w:rsid w:val="006900D5"/>
    <w:rsid w:val="006A2EF3"/>
    <w:rsid w:val="006B243D"/>
    <w:rsid w:val="006B37C7"/>
    <w:rsid w:val="006E18D2"/>
    <w:rsid w:val="006E1EEA"/>
    <w:rsid w:val="006E566A"/>
    <w:rsid w:val="006E707B"/>
    <w:rsid w:val="006F1451"/>
    <w:rsid w:val="006F6840"/>
    <w:rsid w:val="00721907"/>
    <w:rsid w:val="007401E6"/>
    <w:rsid w:val="00743D89"/>
    <w:rsid w:val="00747567"/>
    <w:rsid w:val="007536BD"/>
    <w:rsid w:val="00760343"/>
    <w:rsid w:val="00762D36"/>
    <w:rsid w:val="0076466B"/>
    <w:rsid w:val="00770F95"/>
    <w:rsid w:val="007718BD"/>
    <w:rsid w:val="00783CDC"/>
    <w:rsid w:val="00794963"/>
    <w:rsid w:val="007A6FEF"/>
    <w:rsid w:val="007A76BA"/>
    <w:rsid w:val="007B0DBA"/>
    <w:rsid w:val="007B4DB8"/>
    <w:rsid w:val="007B542C"/>
    <w:rsid w:val="007C1483"/>
    <w:rsid w:val="007C3F9B"/>
    <w:rsid w:val="007C4E5B"/>
    <w:rsid w:val="007E03DA"/>
    <w:rsid w:val="007E17E9"/>
    <w:rsid w:val="007E3399"/>
    <w:rsid w:val="007E40EB"/>
    <w:rsid w:val="007F0162"/>
    <w:rsid w:val="007F0909"/>
    <w:rsid w:val="00804C91"/>
    <w:rsid w:val="008067B8"/>
    <w:rsid w:val="008160EA"/>
    <w:rsid w:val="00817B68"/>
    <w:rsid w:val="00825102"/>
    <w:rsid w:val="00830220"/>
    <w:rsid w:val="0083476E"/>
    <w:rsid w:val="008416D9"/>
    <w:rsid w:val="00842403"/>
    <w:rsid w:val="00843D0E"/>
    <w:rsid w:val="0085714B"/>
    <w:rsid w:val="00861A25"/>
    <w:rsid w:val="008749A4"/>
    <w:rsid w:val="00875709"/>
    <w:rsid w:val="0088095C"/>
    <w:rsid w:val="00881649"/>
    <w:rsid w:val="008B1A92"/>
    <w:rsid w:val="008B497B"/>
    <w:rsid w:val="008B4B16"/>
    <w:rsid w:val="008B5468"/>
    <w:rsid w:val="008D1F9B"/>
    <w:rsid w:val="008D53FE"/>
    <w:rsid w:val="008E063A"/>
    <w:rsid w:val="008E1536"/>
    <w:rsid w:val="008E6215"/>
    <w:rsid w:val="008E734E"/>
    <w:rsid w:val="00901F48"/>
    <w:rsid w:val="009050BC"/>
    <w:rsid w:val="00905A42"/>
    <w:rsid w:val="00906E7B"/>
    <w:rsid w:val="00917E1A"/>
    <w:rsid w:val="009209DD"/>
    <w:rsid w:val="009236DC"/>
    <w:rsid w:val="00924646"/>
    <w:rsid w:val="00930483"/>
    <w:rsid w:val="009308EA"/>
    <w:rsid w:val="00941371"/>
    <w:rsid w:val="00946BC8"/>
    <w:rsid w:val="009471AD"/>
    <w:rsid w:val="00950634"/>
    <w:rsid w:val="00953030"/>
    <w:rsid w:val="00953BE1"/>
    <w:rsid w:val="0096734D"/>
    <w:rsid w:val="0097110E"/>
    <w:rsid w:val="009809AE"/>
    <w:rsid w:val="00985354"/>
    <w:rsid w:val="009862E3"/>
    <w:rsid w:val="0099646A"/>
    <w:rsid w:val="009A6BE6"/>
    <w:rsid w:val="009C6200"/>
    <w:rsid w:val="009D3DF6"/>
    <w:rsid w:val="009E1989"/>
    <w:rsid w:val="009E2776"/>
    <w:rsid w:val="009E7532"/>
    <w:rsid w:val="009F6228"/>
    <w:rsid w:val="00A26CD0"/>
    <w:rsid w:val="00A34806"/>
    <w:rsid w:val="00A34D5D"/>
    <w:rsid w:val="00A42114"/>
    <w:rsid w:val="00A42429"/>
    <w:rsid w:val="00A4516C"/>
    <w:rsid w:val="00A50FDA"/>
    <w:rsid w:val="00A51F6D"/>
    <w:rsid w:val="00A56E80"/>
    <w:rsid w:val="00A6288B"/>
    <w:rsid w:val="00A66312"/>
    <w:rsid w:val="00A70B6A"/>
    <w:rsid w:val="00A73DAB"/>
    <w:rsid w:val="00A83AAD"/>
    <w:rsid w:val="00A84DB6"/>
    <w:rsid w:val="00A86E2B"/>
    <w:rsid w:val="00A90247"/>
    <w:rsid w:val="00AA2377"/>
    <w:rsid w:val="00AA3684"/>
    <w:rsid w:val="00AA5150"/>
    <w:rsid w:val="00AA7404"/>
    <w:rsid w:val="00AB6333"/>
    <w:rsid w:val="00AC03DD"/>
    <w:rsid w:val="00AD2F33"/>
    <w:rsid w:val="00AD4341"/>
    <w:rsid w:val="00AD592F"/>
    <w:rsid w:val="00AD59F3"/>
    <w:rsid w:val="00AE0E5D"/>
    <w:rsid w:val="00AF2F6D"/>
    <w:rsid w:val="00B003CB"/>
    <w:rsid w:val="00B0365F"/>
    <w:rsid w:val="00B06E78"/>
    <w:rsid w:val="00B07786"/>
    <w:rsid w:val="00B07AFB"/>
    <w:rsid w:val="00B114D9"/>
    <w:rsid w:val="00B125F6"/>
    <w:rsid w:val="00B43297"/>
    <w:rsid w:val="00B46AB3"/>
    <w:rsid w:val="00B46B74"/>
    <w:rsid w:val="00B52E71"/>
    <w:rsid w:val="00B55C4C"/>
    <w:rsid w:val="00B60C20"/>
    <w:rsid w:val="00B66933"/>
    <w:rsid w:val="00B71CE4"/>
    <w:rsid w:val="00B840C7"/>
    <w:rsid w:val="00B86A19"/>
    <w:rsid w:val="00BA2209"/>
    <w:rsid w:val="00BC4DF9"/>
    <w:rsid w:val="00BD7B5C"/>
    <w:rsid w:val="00BE5A70"/>
    <w:rsid w:val="00BF6735"/>
    <w:rsid w:val="00C12D94"/>
    <w:rsid w:val="00C14A0F"/>
    <w:rsid w:val="00C17AB4"/>
    <w:rsid w:val="00C35E6A"/>
    <w:rsid w:val="00C365ED"/>
    <w:rsid w:val="00C376F1"/>
    <w:rsid w:val="00C4675F"/>
    <w:rsid w:val="00C516A3"/>
    <w:rsid w:val="00C554E1"/>
    <w:rsid w:val="00C65867"/>
    <w:rsid w:val="00C710A7"/>
    <w:rsid w:val="00C7339C"/>
    <w:rsid w:val="00C76438"/>
    <w:rsid w:val="00C84A40"/>
    <w:rsid w:val="00C86DAC"/>
    <w:rsid w:val="00C95AE7"/>
    <w:rsid w:val="00CB05E8"/>
    <w:rsid w:val="00CB1916"/>
    <w:rsid w:val="00CB2C26"/>
    <w:rsid w:val="00CC0483"/>
    <w:rsid w:val="00CC61B9"/>
    <w:rsid w:val="00CD7597"/>
    <w:rsid w:val="00CE5891"/>
    <w:rsid w:val="00CF261D"/>
    <w:rsid w:val="00CF48D5"/>
    <w:rsid w:val="00CF5F64"/>
    <w:rsid w:val="00D04964"/>
    <w:rsid w:val="00D12004"/>
    <w:rsid w:val="00D560A6"/>
    <w:rsid w:val="00D56A69"/>
    <w:rsid w:val="00D6372E"/>
    <w:rsid w:val="00D66515"/>
    <w:rsid w:val="00D758D6"/>
    <w:rsid w:val="00D80E94"/>
    <w:rsid w:val="00DA0235"/>
    <w:rsid w:val="00DA1D62"/>
    <w:rsid w:val="00DB1AB8"/>
    <w:rsid w:val="00DC25C4"/>
    <w:rsid w:val="00DD3F51"/>
    <w:rsid w:val="00DD5945"/>
    <w:rsid w:val="00DE23FF"/>
    <w:rsid w:val="00DE48EA"/>
    <w:rsid w:val="00DF14E2"/>
    <w:rsid w:val="00DF2B06"/>
    <w:rsid w:val="00DF41E0"/>
    <w:rsid w:val="00DF4C6F"/>
    <w:rsid w:val="00DF7C59"/>
    <w:rsid w:val="00E01F40"/>
    <w:rsid w:val="00E02A36"/>
    <w:rsid w:val="00E04125"/>
    <w:rsid w:val="00E050FA"/>
    <w:rsid w:val="00E17586"/>
    <w:rsid w:val="00E22094"/>
    <w:rsid w:val="00E24244"/>
    <w:rsid w:val="00E275F5"/>
    <w:rsid w:val="00E4550D"/>
    <w:rsid w:val="00E45535"/>
    <w:rsid w:val="00E46DEC"/>
    <w:rsid w:val="00E53455"/>
    <w:rsid w:val="00E566E2"/>
    <w:rsid w:val="00E60987"/>
    <w:rsid w:val="00E60FCC"/>
    <w:rsid w:val="00E6248C"/>
    <w:rsid w:val="00E704A4"/>
    <w:rsid w:val="00E76064"/>
    <w:rsid w:val="00E83942"/>
    <w:rsid w:val="00E90C5B"/>
    <w:rsid w:val="00EA53AE"/>
    <w:rsid w:val="00EF351E"/>
    <w:rsid w:val="00EF4EF3"/>
    <w:rsid w:val="00EF5EB8"/>
    <w:rsid w:val="00F04D2C"/>
    <w:rsid w:val="00F12D0B"/>
    <w:rsid w:val="00F143BF"/>
    <w:rsid w:val="00F15036"/>
    <w:rsid w:val="00F165D0"/>
    <w:rsid w:val="00F226DA"/>
    <w:rsid w:val="00F23210"/>
    <w:rsid w:val="00F23B5D"/>
    <w:rsid w:val="00F33A95"/>
    <w:rsid w:val="00F36E10"/>
    <w:rsid w:val="00F46320"/>
    <w:rsid w:val="00F536CD"/>
    <w:rsid w:val="00F5393E"/>
    <w:rsid w:val="00F653C1"/>
    <w:rsid w:val="00F8600A"/>
    <w:rsid w:val="00FA0225"/>
    <w:rsid w:val="00FA1672"/>
    <w:rsid w:val="00FA297B"/>
    <w:rsid w:val="00FA34F1"/>
    <w:rsid w:val="00FA5C31"/>
    <w:rsid w:val="00FB517C"/>
    <w:rsid w:val="00FB64E0"/>
    <w:rsid w:val="00FC30E2"/>
    <w:rsid w:val="00FC75E9"/>
    <w:rsid w:val="00FD155A"/>
    <w:rsid w:val="00FD3996"/>
    <w:rsid w:val="00FE0D0B"/>
    <w:rsid w:val="00FE21D8"/>
    <w:rsid w:val="00FF104B"/>
    <w:rsid w:val="00FF1571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4CABA"/>
  <w15:docId w15:val="{25CD6A15-161B-478F-9ECD-676B308D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character" w:styleId="ad">
    <w:name w:val="Hyperlink"/>
    <w:uiPriority w:val="99"/>
    <w:unhideWhenUsed/>
    <w:rsid w:val="00E6248C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DF2B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2B06"/>
  </w:style>
  <w:style w:type="character" w:customStyle="1" w:styleId="af0">
    <w:name w:val="Текст примечания Знак"/>
    <w:basedOn w:val="a0"/>
    <w:link w:val="af"/>
    <w:uiPriority w:val="99"/>
    <w:semiHidden/>
    <w:rsid w:val="00DF2B06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2B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2B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1500-EF7D-4DAD-AEAB-18BCBA13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ZavetnoeROO</cp:lastModifiedBy>
  <cp:revision>35</cp:revision>
  <cp:lastPrinted>2021-11-13T13:48:00Z</cp:lastPrinted>
  <dcterms:created xsi:type="dcterms:W3CDTF">2019-10-17T07:13:00Z</dcterms:created>
  <dcterms:modified xsi:type="dcterms:W3CDTF">2023-10-23T06:38:00Z</dcterms:modified>
</cp:coreProperties>
</file>